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FE28BF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FE28BF" w:rsidRPr="00D5655E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2800EB37" w:rsidR="00FE28BF" w:rsidRPr="00F50D77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50D77">
              <w:rPr>
                <w:rFonts w:ascii="Cambria" w:hAnsi="Cambria"/>
                <w:bCs/>
              </w:rPr>
              <w:t xml:space="preserve">MC Systems &amp; </w:t>
            </w:r>
            <w:proofErr w:type="spellStart"/>
            <w:r w:rsidRPr="00F50D77">
              <w:rPr>
                <w:rFonts w:ascii="Cambria" w:hAnsi="Cambria"/>
                <w:bCs/>
              </w:rPr>
              <w:t>Services</w:t>
            </w:r>
            <w:proofErr w:type="spellEnd"/>
            <w:r w:rsidRPr="00F50D77">
              <w:rPr>
                <w:rFonts w:ascii="Cambria" w:hAnsi="Cambria"/>
                <w:bCs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FE28BF" w:rsidRPr="0031430D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:</w:t>
            </w:r>
          </w:p>
        </w:tc>
        <w:tc>
          <w:tcPr>
            <w:tcW w:w="3289" w:type="dxa"/>
          </w:tcPr>
          <w:p w14:paraId="16CCE8CC" w14:textId="6B897362" w:rsidR="00FE28BF" w:rsidRPr="0031430D" w:rsidRDefault="00FE28BF" w:rsidP="00FE28BF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FE28BF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FE28BF" w:rsidRPr="00D5655E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4B766F55" w14:textId="464C5554" w:rsidR="00FE28BF" w:rsidRPr="00F50D77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50D77">
              <w:rPr>
                <w:rFonts w:ascii="Cambria" w:hAnsi="Cambria"/>
                <w:bCs/>
              </w:rPr>
              <w:t>Weilova 1144/2, 102 00 PRAHA, Česká republika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FE28BF" w:rsidRPr="0031430D" w:rsidRDefault="00FE28BF" w:rsidP="00FE28BF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FE28BF" w:rsidRPr="0031430D" w:rsidRDefault="00FE28BF" w:rsidP="00FE28BF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FE28BF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FE28BF" w:rsidRPr="00D5655E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797241C4" w:rsidR="00FE28BF" w:rsidRPr="00F50D77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50D77">
              <w:rPr>
                <w:rFonts w:ascii="Cambria" w:hAnsi="Cambria"/>
                <w:bCs/>
              </w:rPr>
              <w:t>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FE28BF" w:rsidRPr="0031430D" w:rsidRDefault="00FE28BF" w:rsidP="00FE28BF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FE28BF" w:rsidRPr="0031430D" w:rsidRDefault="00FE28BF" w:rsidP="00FE28BF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FE28BF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FE28BF" w:rsidRPr="00D5655E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2F51FCA2" w:rsidR="00FE28BF" w:rsidRPr="00F50D77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50D77">
              <w:rPr>
                <w:rFonts w:ascii="Cambria" w:hAnsi="Cambria"/>
                <w:bCs/>
              </w:rPr>
              <w:t>CZ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FE28BF" w:rsidRPr="0031430D" w:rsidRDefault="00FE28BF" w:rsidP="00FE28BF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FE28BF" w:rsidRPr="0031430D" w:rsidRDefault="00FE28BF" w:rsidP="00FE28BF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FE28BF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15AA86EB" w:rsidR="00FE28BF" w:rsidRPr="00D5655E" w:rsidRDefault="0042650E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="00FE28BF">
              <w:rPr>
                <w:rFonts w:ascii="Cambria" w:hAnsi="Cambria"/>
                <w:b/>
              </w:rPr>
              <w:t>astoupena</w:t>
            </w:r>
            <w:r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br/>
            </w:r>
            <w:r w:rsidRPr="008151A9">
              <w:rPr>
                <w:rFonts w:ascii="Cambria" w:hAnsi="Cambria"/>
                <w:bCs/>
                <w:sz w:val="18"/>
                <w:szCs w:val="18"/>
              </w:rPr>
              <w:t>(jméno, příjmení, pozice)</w:t>
            </w:r>
          </w:p>
        </w:tc>
        <w:tc>
          <w:tcPr>
            <w:tcW w:w="3635" w:type="dxa"/>
            <w:shd w:val="clear" w:color="auto" w:fill="FFFFFF" w:themeFill="background1"/>
          </w:tcPr>
          <w:p w14:paraId="417BDCFC" w14:textId="77777777" w:rsidR="00FE28BF" w:rsidRPr="00F50D77" w:rsidRDefault="00413E71" w:rsidP="00FE28BF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F50D77">
              <w:rPr>
                <w:rFonts w:ascii="Cambria" w:hAnsi="Cambria"/>
                <w:bCs/>
              </w:rPr>
              <w:t>Milan Urbánek</w:t>
            </w:r>
          </w:p>
          <w:p w14:paraId="459055D9" w14:textId="3FDAF7F0" w:rsidR="00413E71" w:rsidRPr="00F50D77" w:rsidRDefault="00413E71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F50D77">
              <w:rPr>
                <w:rFonts w:ascii="Cambria" w:hAnsi="Cambria"/>
                <w:bCs/>
              </w:rPr>
              <w:t>jedn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FE28BF" w:rsidRPr="00D5655E" w:rsidRDefault="00FE28BF" w:rsidP="00FE28BF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FE28BF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>látce 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5AFED7A2" w:rsidR="00FE28BF" w:rsidRPr="000C27A2" w:rsidRDefault="00FE28BF" w:rsidP="00FE28BF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FE28BF" w:rsidRPr="00D5655E" w:rsidRDefault="00FE28BF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smlouvy:</w:t>
            </w:r>
          </w:p>
        </w:tc>
        <w:tc>
          <w:tcPr>
            <w:tcW w:w="3289" w:type="dxa"/>
          </w:tcPr>
          <w:p w14:paraId="459055E2" w14:textId="4B025CA8" w:rsidR="00FE28BF" w:rsidRPr="00D5655E" w:rsidRDefault="00F50D77" w:rsidP="00FE28BF">
            <w:pPr>
              <w:rPr>
                <w:rFonts w:ascii="Cambria" w:hAnsi="Cambria"/>
              </w:rPr>
            </w:pPr>
            <w:r w:rsidRPr="00F50D77">
              <w:rPr>
                <w:rFonts w:ascii="Cambria" w:hAnsi="Cambria"/>
              </w:rPr>
              <w:t>UKFFS/0938/2026</w:t>
            </w:r>
          </w:p>
        </w:tc>
      </w:tr>
      <w:tr w:rsidR="00FE28BF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FE28BF" w:rsidRPr="00D5655E" w:rsidRDefault="00FE28BF" w:rsidP="00FE28BF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646FC448" w:rsidR="00FE28BF" w:rsidRPr="00D5655E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zakázky:</w:t>
            </w:r>
          </w:p>
        </w:tc>
        <w:tc>
          <w:tcPr>
            <w:tcW w:w="3289" w:type="dxa"/>
          </w:tcPr>
          <w:p w14:paraId="014BA578" w14:textId="6C881452" w:rsidR="00FE28BF" w:rsidRPr="00D5655E" w:rsidRDefault="008C191F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5 200</w:t>
            </w:r>
          </w:p>
        </w:tc>
      </w:tr>
      <w:tr w:rsidR="00FE28BF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FE28BF" w:rsidRPr="00D5655E" w:rsidRDefault="00FE28BF" w:rsidP="00FE28BF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>íslo žádanky:</w:t>
            </w:r>
          </w:p>
        </w:tc>
        <w:tc>
          <w:tcPr>
            <w:tcW w:w="3289" w:type="dxa"/>
          </w:tcPr>
          <w:p w14:paraId="459055ED" w14:textId="185A2E2F" w:rsidR="00FE28BF" w:rsidRPr="00D5655E" w:rsidRDefault="008C191F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00101719</w:t>
            </w:r>
          </w:p>
        </w:tc>
      </w:tr>
      <w:tr w:rsidR="00FE28BF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FE28BF" w:rsidRPr="00D5655E" w:rsidRDefault="00FE28BF" w:rsidP="00FE28BF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>
              <w:rPr>
                <w:rFonts w:ascii="Cambria" w:hAnsi="Cambria"/>
                <w:b/>
              </w:rPr>
              <w:t>dodavatele</w:t>
            </w:r>
            <w:r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FE28BF" w:rsidRPr="00D5655E" w:rsidRDefault="00FE28BF" w:rsidP="00FE28BF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E28BF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7985B2F8" w:rsidR="00FE28BF" w:rsidRPr="00D5655E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597023D4" w:rsidR="00FE28BF" w:rsidRPr="00F50D77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FE28BF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192FD6EC" w:rsidR="00FE28BF" w:rsidRPr="00D5655E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3E1B4EE3" w:rsidR="00FE28BF" w:rsidRPr="00F50D77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FE28BF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5B54D4E7" w:rsidR="00FE28BF" w:rsidRPr="00D5655E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FE28BF" w:rsidRPr="00D5655E" w:rsidRDefault="00FE28BF" w:rsidP="00FE28B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38AE3042" w:rsidR="00FE28BF" w:rsidRPr="00F50D77" w:rsidRDefault="004548FA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0783178F" w:rsidR="001563A1" w:rsidRPr="00D5655E" w:rsidRDefault="008C191F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ntáž ACS </w:t>
            </w:r>
            <w:r w:rsidR="00AB1C94">
              <w:rPr>
                <w:rFonts w:ascii="Cambria" w:hAnsi="Cambria"/>
              </w:rPr>
              <w:t>(X)</w:t>
            </w:r>
            <w:r>
              <w:rPr>
                <w:rFonts w:ascii="Cambria" w:hAnsi="Cambria"/>
              </w:rPr>
              <w:t xml:space="preserve"> a CCTV </w:t>
            </w:r>
            <w:r w:rsidR="00AB1C94">
              <w:rPr>
                <w:rFonts w:ascii="Cambria" w:hAnsi="Cambria"/>
              </w:rPr>
              <w:t>(X)</w:t>
            </w:r>
          </w:p>
        </w:tc>
      </w:tr>
      <w:tr w:rsidR="00FE28BF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bez DPH:</w:t>
            </w:r>
          </w:p>
        </w:tc>
        <w:tc>
          <w:tcPr>
            <w:tcW w:w="8080" w:type="dxa"/>
          </w:tcPr>
          <w:p w14:paraId="45905606" w14:textId="30437F8E" w:rsidR="00FE28BF" w:rsidRPr="00D5655E" w:rsidRDefault="00FE28BF" w:rsidP="00FE28BF">
            <w:pPr>
              <w:rPr>
                <w:rFonts w:ascii="Cambria" w:hAnsi="Cambria"/>
              </w:rPr>
            </w:pPr>
            <w:r w:rsidRPr="00A27180">
              <w:rPr>
                <w:rFonts w:ascii="Cambria" w:hAnsi="Cambria"/>
                <w:bCs/>
                <w:sz w:val="20"/>
                <w:szCs w:val="20"/>
              </w:rPr>
              <w:t>76 598,00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A27180">
              <w:rPr>
                <w:rFonts w:ascii="Cambria" w:hAnsi="Cambria"/>
                <w:bCs/>
                <w:sz w:val="20"/>
                <w:szCs w:val="20"/>
              </w:rPr>
              <w:t>CZK</w:t>
            </w:r>
          </w:p>
        </w:tc>
      </w:tr>
      <w:tr w:rsidR="00FE28BF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>ena vč. DPH:</w:t>
            </w:r>
          </w:p>
        </w:tc>
        <w:tc>
          <w:tcPr>
            <w:tcW w:w="8080" w:type="dxa"/>
          </w:tcPr>
          <w:p w14:paraId="7122BD84" w14:textId="28813657" w:rsidR="00FE28BF" w:rsidRPr="00D5655E" w:rsidRDefault="00FE28BF" w:rsidP="00FE28BF">
            <w:pPr>
              <w:rPr>
                <w:rFonts w:ascii="Cambria" w:hAnsi="Cambria"/>
              </w:rPr>
            </w:pPr>
            <w:r w:rsidRPr="00A27180">
              <w:rPr>
                <w:rFonts w:ascii="Cambria" w:hAnsi="Cambria"/>
                <w:bCs/>
                <w:sz w:val="20"/>
                <w:szCs w:val="20"/>
              </w:rPr>
              <w:t>92 684,00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A27180">
              <w:rPr>
                <w:rFonts w:ascii="Cambria" w:hAnsi="Cambria"/>
                <w:bCs/>
                <w:sz w:val="20"/>
                <w:szCs w:val="20"/>
              </w:rPr>
              <w:t>CZK</w:t>
            </w:r>
          </w:p>
        </w:tc>
      </w:tr>
      <w:tr w:rsidR="00FE28BF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rmín dodání</w:t>
            </w:r>
          </w:p>
          <w:p w14:paraId="45905608" w14:textId="01426DA8" w:rsidR="00FE28BF" w:rsidRPr="00D5655E" w:rsidRDefault="00FE28BF" w:rsidP="00FE28BF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78D8AA9" w:rsidR="00FE28BF" w:rsidRPr="00D5655E" w:rsidRDefault="008C191F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7.2026</w:t>
            </w:r>
          </w:p>
        </w:tc>
      </w:tr>
      <w:tr w:rsidR="00FE28BF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>působ dodání:</w:t>
            </w:r>
          </w:p>
        </w:tc>
        <w:tc>
          <w:tcPr>
            <w:tcW w:w="8080" w:type="dxa"/>
          </w:tcPr>
          <w:p w14:paraId="4590560C" w14:textId="16E1A358" w:rsidR="00FE28BF" w:rsidRPr="00D5655E" w:rsidRDefault="008C191F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vatelem na místě</w:t>
            </w:r>
          </w:p>
        </w:tc>
      </w:tr>
      <w:tr w:rsidR="00FE28BF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>ísto dodání:</w:t>
            </w:r>
          </w:p>
        </w:tc>
        <w:tc>
          <w:tcPr>
            <w:tcW w:w="8080" w:type="dxa"/>
          </w:tcPr>
          <w:p w14:paraId="4590560F" w14:textId="2ABA3510" w:rsidR="00FE28BF" w:rsidRPr="00D5655E" w:rsidRDefault="00AD4468" w:rsidP="00FE28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</w:t>
            </w:r>
          </w:p>
        </w:tc>
      </w:tr>
      <w:tr w:rsidR="00FE28BF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faktury: </w:t>
            </w:r>
          </w:p>
        </w:tc>
        <w:tc>
          <w:tcPr>
            <w:tcW w:w="8080" w:type="dxa"/>
          </w:tcPr>
          <w:p w14:paraId="45905612" w14:textId="77777777" w:rsidR="00FE28BF" w:rsidRPr="00D5655E" w:rsidRDefault="00FE28BF" w:rsidP="00FE28BF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FE28BF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FE28BF" w:rsidRPr="00D5655E" w:rsidRDefault="00FE28BF" w:rsidP="00FE28B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úhrady: </w:t>
            </w:r>
          </w:p>
        </w:tc>
        <w:tc>
          <w:tcPr>
            <w:tcW w:w="8080" w:type="dxa"/>
          </w:tcPr>
          <w:p w14:paraId="45905615" w14:textId="77777777" w:rsidR="00FE28BF" w:rsidRPr="00D5655E" w:rsidRDefault="00FE28BF" w:rsidP="00FE28BF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</w:t>
      </w:r>
      <w:r w:rsidRPr="00C9753B">
        <w:rPr>
          <w:rFonts w:ascii="Cambria" w:hAnsi="Cambria"/>
          <w:bCs/>
          <w:sz w:val="20"/>
          <w:szCs w:val="20"/>
        </w:rPr>
        <w:t>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lastRenderedPageBreak/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2470B863" w14:textId="77777777" w:rsidR="008D7E7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775045B6" w14:textId="77777777" w:rsidR="00583602" w:rsidRPr="008151A9" w:rsidRDefault="00583602" w:rsidP="00583602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8151A9">
        <w:rPr>
          <w:rFonts w:ascii="Cambria" w:hAnsi="Cambria"/>
          <w:bCs/>
          <w:sz w:val="20"/>
          <w:szCs w:val="20"/>
        </w:rPr>
        <w:t>Předávací protokol může být v rámci plnění vyžadován. </w:t>
      </w:r>
    </w:p>
    <w:p w14:paraId="4A565D29" w14:textId="5F5F9098" w:rsidR="00583602" w:rsidRPr="00C9753B" w:rsidRDefault="00583602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583602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14:paraId="02367356" w14:textId="77777777" w:rsidR="008151A9" w:rsidRPr="008151A9" w:rsidRDefault="008151A9" w:rsidP="008151A9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151A9" w:rsidRPr="008151A9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CAA2195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7AEB9A03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6FFE879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0976D75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</w:t>
            </w:r>
            <w:r w:rsidR="0031430D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2394232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4F9D288" w14:textId="77777777" w:rsidR="00232653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5CF44AA" w14:textId="77777777" w:rsidR="00232653" w:rsidRPr="00D5655E" w:rsidRDefault="00232653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1FD8" w14:textId="77777777" w:rsidR="0027242E" w:rsidRDefault="0027242E" w:rsidP="00BA3595">
      <w:pPr>
        <w:spacing w:after="0" w:line="240" w:lineRule="auto"/>
      </w:pPr>
      <w:r>
        <w:separator/>
      </w:r>
    </w:p>
  </w:endnote>
  <w:endnote w:type="continuationSeparator" w:id="0">
    <w:p w14:paraId="4C993941" w14:textId="77777777" w:rsidR="0027242E" w:rsidRDefault="0027242E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BD5F" w14:textId="77777777" w:rsidR="0027242E" w:rsidRDefault="0027242E" w:rsidP="00BA3595">
      <w:pPr>
        <w:spacing w:after="0" w:line="240" w:lineRule="auto"/>
      </w:pPr>
      <w:r>
        <w:separator/>
      </w:r>
    </w:p>
  </w:footnote>
  <w:footnote w:type="continuationSeparator" w:id="0">
    <w:p w14:paraId="5011F6CC" w14:textId="77777777" w:rsidR="0027242E" w:rsidRDefault="0027242E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4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40A5"/>
    <w:rsid w:val="000C1B74"/>
    <w:rsid w:val="000C27A2"/>
    <w:rsid w:val="000C2B37"/>
    <w:rsid w:val="001019B9"/>
    <w:rsid w:val="00122BA8"/>
    <w:rsid w:val="001449B3"/>
    <w:rsid w:val="00150BED"/>
    <w:rsid w:val="001563A1"/>
    <w:rsid w:val="00173FF1"/>
    <w:rsid w:val="001877C9"/>
    <w:rsid w:val="001920F0"/>
    <w:rsid w:val="001B1D4E"/>
    <w:rsid w:val="001B2E58"/>
    <w:rsid w:val="001D364B"/>
    <w:rsid w:val="001E2816"/>
    <w:rsid w:val="00204817"/>
    <w:rsid w:val="002114CA"/>
    <w:rsid w:val="00212813"/>
    <w:rsid w:val="00232653"/>
    <w:rsid w:val="00232FE9"/>
    <w:rsid w:val="0027242E"/>
    <w:rsid w:val="00285AF6"/>
    <w:rsid w:val="002C5D98"/>
    <w:rsid w:val="002C6903"/>
    <w:rsid w:val="002F13A2"/>
    <w:rsid w:val="003024F8"/>
    <w:rsid w:val="0031430D"/>
    <w:rsid w:val="00363225"/>
    <w:rsid w:val="00386F98"/>
    <w:rsid w:val="003B76AB"/>
    <w:rsid w:val="003C35B6"/>
    <w:rsid w:val="00413E71"/>
    <w:rsid w:val="0042650E"/>
    <w:rsid w:val="00442136"/>
    <w:rsid w:val="00442403"/>
    <w:rsid w:val="004514A9"/>
    <w:rsid w:val="004548FA"/>
    <w:rsid w:val="00462829"/>
    <w:rsid w:val="00482821"/>
    <w:rsid w:val="004E1656"/>
    <w:rsid w:val="00527CC2"/>
    <w:rsid w:val="005552FB"/>
    <w:rsid w:val="005738DD"/>
    <w:rsid w:val="00583602"/>
    <w:rsid w:val="005E5C6E"/>
    <w:rsid w:val="00605169"/>
    <w:rsid w:val="00640B89"/>
    <w:rsid w:val="00645C24"/>
    <w:rsid w:val="00686CEF"/>
    <w:rsid w:val="006A62C2"/>
    <w:rsid w:val="006B5A9B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10E4C"/>
    <w:rsid w:val="008151A9"/>
    <w:rsid w:val="00846F3C"/>
    <w:rsid w:val="0085249B"/>
    <w:rsid w:val="00873D78"/>
    <w:rsid w:val="0088625F"/>
    <w:rsid w:val="008C191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126"/>
    <w:rsid w:val="00A31DF9"/>
    <w:rsid w:val="00A378AC"/>
    <w:rsid w:val="00A87061"/>
    <w:rsid w:val="00AB1C94"/>
    <w:rsid w:val="00AC7521"/>
    <w:rsid w:val="00AD4468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275DC"/>
    <w:rsid w:val="00E71D58"/>
    <w:rsid w:val="00E74101"/>
    <w:rsid w:val="00E7458F"/>
    <w:rsid w:val="00E8528A"/>
    <w:rsid w:val="00E932D3"/>
    <w:rsid w:val="00EC66AA"/>
    <w:rsid w:val="00EF1447"/>
    <w:rsid w:val="00EF3999"/>
    <w:rsid w:val="00F11282"/>
    <w:rsid w:val="00F17818"/>
    <w:rsid w:val="00F45FA2"/>
    <w:rsid w:val="00F50D77"/>
    <w:rsid w:val="00F616D8"/>
    <w:rsid w:val="00FA50E1"/>
    <w:rsid w:val="00FB1B12"/>
    <w:rsid w:val="00FD15D2"/>
    <w:rsid w:val="00FE28BF"/>
    <w:rsid w:val="00FF7EBD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4AADEAA-58B7-4ED2-B8C9-95430D9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6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8T08:53:00Z</dcterms:created>
  <dcterms:modified xsi:type="dcterms:W3CDTF">2026-05-28T08:53:00Z</dcterms:modified>
</cp:coreProperties>
</file>